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AAB9" w14:textId="77777777" w:rsidR="00AC7E9B" w:rsidRDefault="001C666C" w:rsidP="0048576E">
      <w:pPr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  <w:r w:rsidRPr="0048576E">
        <w:rPr>
          <w:rFonts w:ascii="Times New Roman" w:hAnsi="Times New Roman" w:cs="Times New Roman"/>
          <w:sz w:val="20"/>
          <w:szCs w:val="20"/>
        </w:rPr>
        <w:t>Приложение №</w:t>
      </w:r>
      <w:r w:rsidR="00704A75" w:rsidRPr="0048576E">
        <w:rPr>
          <w:rFonts w:ascii="Times New Roman" w:hAnsi="Times New Roman" w:cs="Times New Roman"/>
          <w:sz w:val="20"/>
          <w:szCs w:val="20"/>
        </w:rPr>
        <w:t>2</w:t>
      </w:r>
      <w:r w:rsidRPr="0048576E">
        <w:rPr>
          <w:rFonts w:ascii="Times New Roman" w:hAnsi="Times New Roman" w:cs="Times New Roman"/>
          <w:sz w:val="20"/>
          <w:szCs w:val="20"/>
        </w:rPr>
        <w:t xml:space="preserve"> </w:t>
      </w:r>
      <w:r w:rsidR="00747A5B" w:rsidRPr="0048576E">
        <w:rPr>
          <w:rFonts w:ascii="Times New Roman" w:hAnsi="Times New Roman" w:cs="Times New Roman"/>
          <w:sz w:val="20"/>
          <w:szCs w:val="20"/>
        </w:rPr>
        <w:t xml:space="preserve">к Политике </w:t>
      </w:r>
      <w:r w:rsidR="00033DF0" w:rsidRPr="0048576E">
        <w:rPr>
          <w:rFonts w:ascii="Times New Roman" w:hAnsi="Times New Roman" w:cs="Times New Roman"/>
          <w:sz w:val="20"/>
          <w:szCs w:val="20"/>
        </w:rPr>
        <w:t>ООО «Улыбка Удачи»</w:t>
      </w:r>
      <w:r w:rsidR="00033D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0D96E0" w14:textId="5C1CA4C3" w:rsidR="000B7A39" w:rsidRPr="0048576E" w:rsidRDefault="00747A5B" w:rsidP="0048576E">
      <w:pPr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  <w:r w:rsidRPr="0048576E">
        <w:rPr>
          <w:rFonts w:ascii="Times New Roman" w:hAnsi="Times New Roman" w:cs="Times New Roman"/>
          <w:sz w:val="20"/>
          <w:szCs w:val="20"/>
        </w:rPr>
        <w:t xml:space="preserve">в области обработки персональных данных </w:t>
      </w:r>
    </w:p>
    <w:p w14:paraId="1BDBA718" w14:textId="77777777" w:rsidR="000B7A39" w:rsidRPr="0048576E" w:rsidRDefault="000B7A39" w:rsidP="000B7A39">
      <w:pPr>
        <w:widowControl w:val="0"/>
        <w:autoSpaceDE w:val="0"/>
        <w:autoSpaceDN w:val="0"/>
        <w:spacing w:after="0" w:line="280" w:lineRule="exact"/>
        <w:ind w:right="-28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48576E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</w:t>
      </w:r>
      <w:r w:rsidRPr="004857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330ABE7B" w14:textId="42DC53D8" w:rsidR="00747A5B" w:rsidRDefault="000B7A39" w:rsidP="000B7A39">
      <w:pPr>
        <w:widowControl w:val="0"/>
        <w:autoSpaceDE w:val="0"/>
        <w:autoSpaceDN w:val="0"/>
        <w:spacing w:after="0" w:line="280" w:lineRule="exact"/>
        <w:ind w:right="-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291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63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33291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332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</w:t>
      </w:r>
      <w:r w:rsidRPr="00633291">
        <w:rPr>
          <w:rFonts w:ascii="Times New Roman" w:eastAsia="Times New Roman" w:hAnsi="Times New Roman" w:cs="Times New Roman"/>
          <w:sz w:val="24"/>
          <w:szCs w:val="24"/>
        </w:rPr>
        <w:t>анных</w:t>
      </w:r>
      <w:r w:rsidR="00AC0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58E">
        <w:rPr>
          <w:rFonts w:ascii="Times New Roman" w:eastAsia="Times New Roman" w:hAnsi="Times New Roman" w:cs="Times New Roman"/>
          <w:sz w:val="24"/>
          <w:szCs w:val="24"/>
        </w:rPr>
        <w:t>пациентов</w:t>
      </w:r>
      <w:r w:rsidR="00704A75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ей пациентов </w:t>
      </w:r>
      <w:r w:rsidR="00747A5B">
        <w:rPr>
          <w:rFonts w:ascii="Times New Roman" w:eastAsia="Times New Roman" w:hAnsi="Times New Roman" w:cs="Times New Roman"/>
          <w:sz w:val="24"/>
          <w:szCs w:val="24"/>
        </w:rPr>
        <w:t xml:space="preserve">ООО «Улыбка Удачи» </w:t>
      </w:r>
    </w:p>
    <w:p w14:paraId="19894B9B" w14:textId="43262D62" w:rsidR="00BB4BF3" w:rsidRDefault="00BB4BF3" w:rsidP="000B7A39">
      <w:pPr>
        <w:widowControl w:val="0"/>
        <w:autoSpaceDE w:val="0"/>
        <w:autoSpaceDN w:val="0"/>
        <w:spacing w:after="0" w:line="280" w:lineRule="exact"/>
        <w:ind w:right="-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03B91D" w14:textId="3608826A" w:rsidR="00BB4BF3" w:rsidRPr="00BB4BF3" w:rsidRDefault="00BB4BF3" w:rsidP="00BB4BF3">
      <w:pPr>
        <w:widowControl w:val="0"/>
        <w:autoSpaceDE w:val="0"/>
        <w:autoSpaceDN w:val="0"/>
        <w:spacing w:after="0" w:line="280" w:lineRule="exact"/>
        <w:ind w:right="-28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BF3">
        <w:rPr>
          <w:rFonts w:ascii="Times New Roman" w:eastAsia="Times New Roman" w:hAnsi="Times New Roman" w:cs="Times New Roman"/>
          <w:b/>
          <w:sz w:val="24"/>
          <w:szCs w:val="24"/>
        </w:rPr>
        <w:t>!!! ООО «Улыбка Удачи»</w:t>
      </w:r>
      <w:r w:rsidRPr="00BB4B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 обработку специальных персональных данных, касающихся здоровья субъекта персональных данных, в объеме, необходимом и достаточном для оказания квалифицированной медицинской помощи в соответствии с компетенци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ОО «Улыбка Удачи»</w:t>
      </w:r>
      <w:r w:rsidRPr="00BB4BF3">
        <w:rPr>
          <w:rFonts w:ascii="Times New Roman" w:eastAsia="Times New Roman" w:hAnsi="Times New Roman" w:cs="Times New Roman"/>
          <w:bCs/>
          <w:sz w:val="24"/>
          <w:szCs w:val="24"/>
        </w:rPr>
        <w:t xml:space="preserve">, ведения установленной медицинской и отчетной документации. </w:t>
      </w:r>
    </w:p>
    <w:p w14:paraId="11E14848" w14:textId="77777777" w:rsidR="00BB4BF3" w:rsidRPr="00BB4BF3" w:rsidRDefault="00BB4BF3" w:rsidP="00BB4BF3">
      <w:pPr>
        <w:widowControl w:val="0"/>
        <w:autoSpaceDE w:val="0"/>
        <w:autoSpaceDN w:val="0"/>
        <w:spacing w:after="0" w:line="280" w:lineRule="exact"/>
        <w:ind w:right="-28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BF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у специальных персональных данных осуществляют медицинские и иные работники ООО «Улыбка Удачи», на которых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.  </w:t>
      </w:r>
    </w:p>
    <w:p w14:paraId="2AA7EBA9" w14:textId="77777777" w:rsidR="00BB4BF3" w:rsidRDefault="00BB4BF3" w:rsidP="000B7A39">
      <w:pPr>
        <w:widowControl w:val="0"/>
        <w:autoSpaceDE w:val="0"/>
        <w:autoSpaceDN w:val="0"/>
        <w:spacing w:after="0" w:line="280" w:lineRule="exact"/>
        <w:ind w:right="-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1877"/>
        <w:gridCol w:w="5919"/>
        <w:gridCol w:w="2552"/>
        <w:gridCol w:w="1559"/>
      </w:tblGrid>
      <w:tr w:rsidR="002908FF" w:rsidRPr="00F47EB8" w14:paraId="4E8FFA57" w14:textId="77777777" w:rsidTr="007520A0">
        <w:trPr>
          <w:trHeight w:val="855"/>
          <w:tblHeader/>
        </w:trPr>
        <w:tc>
          <w:tcPr>
            <w:tcW w:w="2014" w:type="dxa"/>
            <w:hideMark/>
          </w:tcPr>
          <w:p w14:paraId="7D5C9298" w14:textId="77777777" w:rsidR="002908FF" w:rsidRPr="00656647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обработки персональных данных</w:t>
            </w:r>
          </w:p>
        </w:tc>
        <w:tc>
          <w:tcPr>
            <w:tcW w:w="1276" w:type="dxa"/>
            <w:hideMark/>
          </w:tcPr>
          <w:p w14:paraId="6370BBB1" w14:textId="40B66CF2" w:rsidR="002908FF" w:rsidRPr="00656647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, осуществляющие сбор данных </w:t>
            </w: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hideMark/>
          </w:tcPr>
          <w:p w14:paraId="23D8A240" w14:textId="77777777" w:rsidR="002908FF" w:rsidRPr="00656647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5919" w:type="dxa"/>
            <w:hideMark/>
          </w:tcPr>
          <w:p w14:paraId="08C9A22D" w14:textId="77777777" w:rsidR="00BB4BF3" w:rsidRDefault="002908FF" w:rsidP="00BB4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рабатываемых персональных данных</w:t>
            </w:r>
          </w:p>
          <w:p w14:paraId="48D541CC" w14:textId="6355EA97" w:rsidR="002908FF" w:rsidRPr="00656647" w:rsidRDefault="002908FF" w:rsidP="00BB4B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384A1311" w14:textId="341D0EF7" w:rsidR="002908FF" w:rsidRPr="00656647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ания обработки персональных данных</w:t>
            </w:r>
          </w:p>
        </w:tc>
        <w:tc>
          <w:tcPr>
            <w:tcW w:w="1559" w:type="dxa"/>
            <w:hideMark/>
          </w:tcPr>
          <w:p w14:paraId="48248BB8" w14:textId="5C12D865" w:rsidR="002908FF" w:rsidRPr="00656647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хранения персональных данных</w:t>
            </w:r>
          </w:p>
        </w:tc>
      </w:tr>
      <w:tr w:rsidR="002908FF" w:rsidRPr="00F47EB8" w14:paraId="3CB09C0A" w14:textId="77777777" w:rsidTr="007520A0">
        <w:trPr>
          <w:trHeight w:val="266"/>
          <w:tblHeader/>
        </w:trPr>
        <w:tc>
          <w:tcPr>
            <w:tcW w:w="2014" w:type="dxa"/>
          </w:tcPr>
          <w:p w14:paraId="0483ACD5" w14:textId="77777777" w:rsidR="002908FF" w:rsidRPr="00C51D96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A8A16F5" w14:textId="77777777" w:rsidR="002908FF" w:rsidRPr="00C51D96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</w:tcPr>
          <w:p w14:paraId="3C2ECF82" w14:textId="43BDF179" w:rsidR="002908FF" w:rsidRPr="00C51D96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</w:tcPr>
          <w:p w14:paraId="6ADB8F55" w14:textId="495D2F85" w:rsidR="002908FF" w:rsidRPr="00C51D96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416994F" w14:textId="0600C8AE" w:rsidR="002908FF" w:rsidRPr="00C51D96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5254069" w14:textId="46A84619" w:rsidR="002908FF" w:rsidRPr="00C51D96" w:rsidRDefault="002908FF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08FF" w:rsidRPr="00F47EB8" w14:paraId="7A89BAD8" w14:textId="77777777" w:rsidTr="007520A0">
        <w:trPr>
          <w:trHeight w:val="855"/>
        </w:trPr>
        <w:tc>
          <w:tcPr>
            <w:tcW w:w="2014" w:type="dxa"/>
          </w:tcPr>
          <w:p w14:paraId="3B8F92D1" w14:textId="4A0BD93F" w:rsidR="002908FF" w:rsidRDefault="002908FF" w:rsidP="00465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П</w:t>
            </w:r>
            <w:r w:rsidRPr="00465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варительная запись </w:t>
            </w:r>
            <w:r w:rsidR="009D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ием </w:t>
            </w:r>
            <w:r w:rsidRPr="00465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ях оказания медицинских </w:t>
            </w:r>
            <w:r w:rsidRPr="004650C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276" w:type="dxa"/>
          </w:tcPr>
          <w:p w14:paraId="0E001FBD" w14:textId="2ECAEA20" w:rsidR="002908FF" w:rsidRDefault="002908FF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ор, менеджер по работе с клиентами </w:t>
            </w:r>
          </w:p>
        </w:tc>
        <w:tc>
          <w:tcPr>
            <w:tcW w:w="1877" w:type="dxa"/>
          </w:tcPr>
          <w:p w14:paraId="35CE57E6" w14:textId="63114D13" w:rsidR="002908FF" w:rsidRDefault="002908FF" w:rsidP="00465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о, обращающееся за оказанием медицин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5919" w:type="dxa"/>
          </w:tcPr>
          <w:p w14:paraId="71E8573D" w14:textId="106581D0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ф</w:t>
            </w:r>
            <w:r w:rsidRPr="004650CB">
              <w:rPr>
                <w:rFonts w:ascii="Times New Roman" w:eastAsia="Times New Roman" w:hAnsi="Times New Roman" w:cs="Times New Roman"/>
                <w:sz w:val="20"/>
                <w:szCs w:val="20"/>
              </w:rPr>
              <w:t>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циента;</w:t>
            </w:r>
            <w:r w:rsidRPr="00465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8DE205" w14:textId="1C26ACFC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ата рождения пациента;  </w:t>
            </w:r>
          </w:p>
          <w:p w14:paraId="1C424C36" w14:textId="64481314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650C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номер телефона обратившегося лица;  </w:t>
            </w:r>
          </w:p>
          <w:p w14:paraId="51DFB27B" w14:textId="41A498AA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A57F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требуемой медицинской помо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80EDBE9" w14:textId="77DF2CC9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65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персональные данные, у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ные при осуществлении записи</w:t>
            </w:r>
          </w:p>
        </w:tc>
        <w:tc>
          <w:tcPr>
            <w:tcW w:w="2552" w:type="dxa"/>
          </w:tcPr>
          <w:p w14:paraId="11E31376" w14:textId="77777777" w:rsidR="002908FF" w:rsidRPr="007E61F4" w:rsidRDefault="002908FF" w:rsidP="004650C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E61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огласие не требуется.</w:t>
            </w:r>
          </w:p>
          <w:p w14:paraId="7D174CD0" w14:textId="4F6E5F99" w:rsidR="002908FF" w:rsidRDefault="002908FF" w:rsidP="00465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0C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персональных данных необходима в целях заключения договора и совершения действий, установленных этим договором (абзац 15 статьи 6 Закона).</w:t>
            </w:r>
          </w:p>
        </w:tc>
        <w:tc>
          <w:tcPr>
            <w:tcW w:w="1559" w:type="dxa"/>
          </w:tcPr>
          <w:p w14:paraId="24D0D50B" w14:textId="4AEA0D9B" w:rsidR="002908FF" w:rsidRDefault="002908FF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0CB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со дня записи.</w:t>
            </w:r>
          </w:p>
        </w:tc>
      </w:tr>
      <w:tr w:rsidR="002908FF" w:rsidRPr="00F47EB8" w14:paraId="065A144C" w14:textId="77777777" w:rsidTr="007520A0">
        <w:trPr>
          <w:trHeight w:val="855"/>
        </w:trPr>
        <w:tc>
          <w:tcPr>
            <w:tcW w:w="2014" w:type="dxa"/>
          </w:tcPr>
          <w:p w14:paraId="1830D47F" w14:textId="3016F94B" w:rsidR="002908FF" w:rsidRDefault="002908FF" w:rsidP="00574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, исполнение, изменение и расторжение договора на оказание медицинских услуг, организация оказания медицинской помощи, в том числе </w:t>
            </w: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ормление м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ой карты и иных документов</w:t>
            </w:r>
          </w:p>
        </w:tc>
        <w:tc>
          <w:tcPr>
            <w:tcW w:w="1276" w:type="dxa"/>
          </w:tcPr>
          <w:p w14:paraId="2454C263" w14:textId="45E94E6F" w:rsidR="002908FF" w:rsidRDefault="002908FF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тор, менеджер по работе с клиентами, врач-специалист, зубной фельдше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дицинская сестра  </w:t>
            </w:r>
          </w:p>
        </w:tc>
        <w:tc>
          <w:tcPr>
            <w:tcW w:w="1877" w:type="dxa"/>
          </w:tcPr>
          <w:p w14:paraId="4FBC5230" w14:textId="77777777" w:rsidR="002908FF" w:rsidRPr="007B5941" w:rsidRDefault="002908FF" w:rsidP="005745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B5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ациент.</w:t>
            </w:r>
          </w:p>
          <w:p w14:paraId="3B458387" w14:textId="54CDF410" w:rsidR="002908FF" w:rsidRPr="005745FF" w:rsidRDefault="002908FF" w:rsidP="00574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7B5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тавитель паци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ица, указанные в ч.2 ст. 18 Закона «О здравоохранении» (з</w:t>
            </w: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, опекун, суп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супруга), близкий родственник)) </w:t>
            </w:r>
          </w:p>
          <w:p w14:paraId="74D3A5A9" w14:textId="749ABEEF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B216EC" w14:textId="7679B197" w:rsidR="002908FF" w:rsidRDefault="002908FF" w:rsidP="00574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9" w:type="dxa"/>
          </w:tcPr>
          <w:p w14:paraId="7E7EB6B0" w14:textId="0C87D8D4" w:rsidR="002908FF" w:rsidRDefault="002908FF" w:rsidP="00764E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1. При оказании рентгенологических услуг: </w:t>
            </w:r>
          </w:p>
          <w:p w14:paraId="76AC31B8" w14:textId="72B0805F" w:rsidR="002908FF" w:rsidRDefault="002908FF" w:rsidP="00764E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1. Пациент: </w:t>
            </w:r>
          </w:p>
          <w:p w14:paraId="7D1BB38D" w14:textId="3B874779" w:rsidR="002908FF" w:rsidRDefault="002908FF" w:rsidP="00764E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6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4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мя, отчество;</w:t>
            </w:r>
          </w:p>
          <w:p w14:paraId="372EBE3B" w14:textId="77777777" w:rsidR="002908FF" w:rsidRDefault="002908FF" w:rsidP="00764E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64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та рождения; </w:t>
            </w:r>
          </w:p>
          <w:p w14:paraId="2C0B9A69" w14:textId="3E2A18CA" w:rsidR="002908FF" w:rsidRDefault="002908FF" w:rsidP="00764E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64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ражданство; </w:t>
            </w:r>
          </w:p>
          <w:p w14:paraId="23D34037" w14:textId="77777777" w:rsidR="002908FF" w:rsidRDefault="002908FF" w:rsidP="00764E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64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нные документа, удостоверяющего личность; </w:t>
            </w:r>
          </w:p>
          <w:p w14:paraId="3109055B" w14:textId="77777777" w:rsidR="002908FF" w:rsidRDefault="002908FF" w:rsidP="00764E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64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чная подпись (при необходимости);</w:t>
            </w:r>
          </w:p>
          <w:p w14:paraId="1339B163" w14:textId="77777777" w:rsidR="002908FF" w:rsidRDefault="002908FF" w:rsidP="00764E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64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ведения, содержащиеся в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рентген-диагностику</w:t>
            </w:r>
            <w:r w:rsidRPr="00764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8084BF8" w14:textId="69156062" w:rsidR="002908FF" w:rsidRDefault="002908FF" w:rsidP="00764E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64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зультаты рентгенологического исследования (в виде снимков, компьютерных файлов (записей)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1F7919" w14:textId="3BE3775B" w:rsidR="002908FF" w:rsidRPr="00764EA7" w:rsidRDefault="002908FF" w:rsidP="00764E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- статус по отношению к представителю пациента (сын, дочь, опекаемый и т.п.) (в случае, если пациента представляет лицо согласно ч.2 ст. 18 Закона «О здравоохранении»);  </w:t>
            </w:r>
          </w:p>
          <w:p w14:paraId="58F53596" w14:textId="3B2244D6" w:rsidR="002908FF" w:rsidRPr="00764EA7" w:rsidRDefault="002908FF" w:rsidP="00E442E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1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Представитель пациен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14:paraId="4B1DE3D6" w14:textId="77777777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D41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милия, имя, отчество; </w:t>
            </w:r>
          </w:p>
          <w:p w14:paraId="6756B0F3" w14:textId="31E3C7CF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D41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ые документа, удостоверяющего личность;</w:t>
            </w:r>
          </w:p>
          <w:p w14:paraId="0A7530EF" w14:textId="0E9796EC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татус</w:t>
            </w:r>
            <w:r w:rsidRPr="00466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отношению к предста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яемому лицу-пациенту (отец, мать, опекун и т.д.); </w:t>
            </w:r>
          </w:p>
          <w:p w14:paraId="4280D182" w14:textId="77777777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FD41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анные документов, подтверждающих статус представителя пациента; </w:t>
            </w:r>
          </w:p>
          <w:p w14:paraId="25A09AEB" w14:textId="09930AE3" w:rsidR="002908FF" w:rsidRPr="00FD417D" w:rsidRDefault="002908FF" w:rsidP="00E442E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D41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чная подпись (при необходимост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1CA610CA" w14:textId="7295A33E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При оказании стоматологических услуг:</w:t>
            </w:r>
          </w:p>
          <w:p w14:paraId="6560784B" w14:textId="31BC9748" w:rsidR="002908FF" w:rsidRPr="007E61F4" w:rsidRDefault="002908FF" w:rsidP="00E44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7E61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циент:</w:t>
            </w:r>
          </w:p>
          <w:p w14:paraId="40F3C903" w14:textId="6FBEA850" w:rsidR="002908FF" w:rsidRPr="00E442E4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>- фамилия, имя, отчество;</w:t>
            </w:r>
          </w:p>
          <w:p w14:paraId="4457C148" w14:textId="77777777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8016151" w14:textId="759EBF7E" w:rsidR="002908FF" w:rsidRPr="00E442E4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>- граждан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5DB2F55" w14:textId="772E764E" w:rsidR="002908FF" w:rsidRPr="00E442E4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>- 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A5AB6D6" w14:textId="045714E7" w:rsidR="002908FF" w:rsidRPr="00E442E4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>- данные документа, удостоверяющего лич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5250B9A" w14:textId="0B2E953A" w:rsidR="002908FF" w:rsidRPr="00E442E4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>- адрес про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48943EE9" w14:textId="5BDA4AA5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ный номер </w:t>
            </w: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; </w:t>
            </w:r>
          </w:p>
          <w:p w14:paraId="25A98B19" w14:textId="5A9ACFFF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B1821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, содержащиеся в направлении (если оказываются стоматологические услуги по направлению врача-специалис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02A4D38" w14:textId="4A77701B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ведения, содержащиеся в справках, выписках из меддокументации других медорганизаций;   </w:t>
            </w:r>
          </w:p>
          <w:p w14:paraId="538E96A2" w14:textId="06417BFA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4879585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езультаты рентген-диагностики в форме компьютерных файлов с записью, снимков;</w:t>
            </w:r>
          </w:p>
          <w:p w14:paraId="193DD361" w14:textId="05AD0B65" w:rsidR="002908FF" w:rsidRPr="00E442E4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зультаты иных диагностических мероприятий (анализов, УЗИ, КТ, МРТ и т.п.);  </w:t>
            </w:r>
          </w:p>
          <w:p w14:paraId="0063B9C8" w14:textId="77777777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мнез о состоянии здоров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2EBE4E92" w14:textId="3603E91A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>- диа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F12554C" w14:textId="478411A1" w:rsidR="002908FF" w:rsidRPr="00E442E4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зультаты лечения; </w:t>
            </w:r>
          </w:p>
          <w:p w14:paraId="10255749" w14:textId="77777777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E4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чень оказанных медицински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0BC7619" w14:textId="5BECC242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иная медицинская информация согласно установленным формам медицинской документации;</w:t>
            </w:r>
          </w:p>
          <w:bookmarkEnd w:id="0"/>
          <w:p w14:paraId="2FD14DBB" w14:textId="77777777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ичная подпись;</w:t>
            </w:r>
          </w:p>
          <w:p w14:paraId="253E4F8A" w14:textId="370D4E57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E7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 по отношению к представителю пациента (сын, дочь, опекаемый и т.п.) (в случае, если пациента представляет лицо согласно ч.2 ст. 18 Закона «О здравоохранении»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3BE5B65" w14:textId="3F3652CA" w:rsidR="002908FF" w:rsidRDefault="002908FF" w:rsidP="00E442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Pr="007E61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ациента</w:t>
            </w:r>
            <w:r w:rsidRPr="007E61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BC76C1" w14:textId="0C8B3C6E" w:rsidR="002908FF" w:rsidRDefault="002908FF" w:rsidP="007E61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1F4">
              <w:rPr>
                <w:rFonts w:ascii="Times New Roman" w:eastAsia="Times New Roman" w:hAnsi="Times New Roman" w:cs="Times New Roman"/>
                <w:sz w:val="20"/>
                <w:szCs w:val="20"/>
              </w:rPr>
              <w:t>- фамилия, имя, от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E61F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49A12BD" w14:textId="3318E1F3" w:rsidR="002908FF" w:rsidRPr="007E61F4" w:rsidRDefault="002908FF" w:rsidP="007E61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рождения;</w:t>
            </w:r>
          </w:p>
          <w:p w14:paraId="3BA2532D" w14:textId="5E02A3D5" w:rsidR="002908FF" w:rsidRDefault="002908FF" w:rsidP="007E61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1F4">
              <w:rPr>
                <w:rFonts w:ascii="Times New Roman" w:eastAsia="Times New Roman" w:hAnsi="Times New Roman" w:cs="Times New Roman"/>
                <w:sz w:val="20"/>
                <w:szCs w:val="20"/>
              </w:rPr>
              <w:t>- данные документа, удостоверяющего лич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6B6A29B" w14:textId="412156C0" w:rsidR="002908FF" w:rsidRPr="00DB59C8" w:rsidRDefault="002908FF" w:rsidP="00DB59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B59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татус по отношению к представляемому лицу-пациенту (отец, мать, опекун и т.д.); </w:t>
            </w:r>
          </w:p>
          <w:p w14:paraId="26540B48" w14:textId="548A3424" w:rsidR="002908FF" w:rsidRPr="007E61F4" w:rsidRDefault="002908FF" w:rsidP="007E61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анные документов, подтверждающих статус представителя пациента;   </w:t>
            </w:r>
          </w:p>
          <w:p w14:paraId="5D5DAC27" w14:textId="6C23ABD9" w:rsidR="002908FF" w:rsidRPr="007E61F4" w:rsidRDefault="002908FF" w:rsidP="007E61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1F4">
              <w:rPr>
                <w:rFonts w:ascii="Times New Roman" w:eastAsia="Times New Roman" w:hAnsi="Times New Roman" w:cs="Times New Roman"/>
                <w:sz w:val="20"/>
                <w:szCs w:val="20"/>
              </w:rPr>
              <w:t>- адрес про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05890956" w14:textId="7218F1FA" w:rsidR="002908FF" w:rsidRDefault="002908FF" w:rsidP="007E61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ный </w:t>
            </w:r>
            <w:r w:rsidRPr="007E61F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29C4C92" w14:textId="27D6BCF9" w:rsidR="002908FF" w:rsidRPr="007E61F4" w:rsidRDefault="002908FF" w:rsidP="007E61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личная подпись. </w:t>
            </w:r>
          </w:p>
          <w:p w14:paraId="65263619" w14:textId="310CCD32" w:rsidR="002908FF" w:rsidRDefault="002908FF" w:rsidP="007E61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48A425" w14:textId="77777777" w:rsidR="002908FF" w:rsidRPr="007E61F4" w:rsidRDefault="002908FF" w:rsidP="005745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E61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Согласие не требуется.</w:t>
            </w:r>
          </w:p>
          <w:p w14:paraId="43CE2A0F" w14:textId="77777777" w:rsidR="002908FF" w:rsidRPr="005745FF" w:rsidRDefault="002908FF" w:rsidP="00574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персональных данных осуществляется на основании договора, заключенного (заключаемого) с субъектом персональных данных, в целях совершения действий, установленных этим </w:t>
            </w: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говором (абзац 15 статьи 6 Закона).</w:t>
            </w:r>
          </w:p>
          <w:p w14:paraId="05F6392C" w14:textId="7B61D581" w:rsidR="002908FF" w:rsidRDefault="002908FF" w:rsidP="009D2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(абзац 20 статьи 6 Закона, статья 4 Закона Республики Беларусь «О здравоохранении», 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риказу Министерства Здравоохранения Республики Беларусь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1.2011 </w:t>
            </w: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).</w:t>
            </w: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ые персональные данные обрабатываются в целях организации оказания медицинской помощи при условии, что такие персональные данные обрабатываются медицинским, фармацевтическим или иным работником здравоохранения, на которого возложены обязанности по </w:t>
            </w:r>
            <w:r w:rsidRPr="005745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ю защиты персональных данных и в соответствии с законодательством распространяется обязанность сохранять врачебную тайну (абзац 6 пункта 2 статьи 8 Закона).</w:t>
            </w:r>
          </w:p>
        </w:tc>
        <w:tc>
          <w:tcPr>
            <w:tcW w:w="1559" w:type="dxa"/>
          </w:tcPr>
          <w:p w14:paraId="4D0650E4" w14:textId="2212FC04" w:rsidR="002908FF" w:rsidRDefault="002908FF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 лет после последнего обращения  </w:t>
            </w:r>
          </w:p>
        </w:tc>
      </w:tr>
      <w:tr w:rsidR="002908FF" w14:paraId="0DDE487B" w14:textId="77777777" w:rsidTr="007520A0">
        <w:trPr>
          <w:trHeight w:val="855"/>
        </w:trPr>
        <w:tc>
          <w:tcPr>
            <w:tcW w:w="2014" w:type="dxa"/>
          </w:tcPr>
          <w:p w14:paraId="5B4281AE" w14:textId="41AF0FE8" w:rsidR="002908FF" w:rsidRDefault="00A1553B" w:rsidP="000270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2908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908FF" w:rsidRPr="005A7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ествление информационной и рекламной рассылки (обзвонов), в т.ч. с использованием SMS, </w:t>
            </w:r>
            <w:proofErr w:type="spellStart"/>
            <w:r w:rsidR="002908FF" w:rsidRPr="005A707B">
              <w:rPr>
                <w:rFonts w:ascii="Times New Roman" w:eastAsia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="002908FF" w:rsidRPr="005A7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908FF" w:rsidRPr="005A707B">
              <w:rPr>
                <w:rFonts w:ascii="Times New Roman" w:eastAsia="Times New Roman" w:hAnsi="Times New Roman" w:cs="Times New Roman"/>
                <w:sz w:val="20"/>
                <w:szCs w:val="20"/>
              </w:rPr>
              <w:t>Telegram</w:t>
            </w:r>
            <w:proofErr w:type="spellEnd"/>
            <w:r w:rsidR="002908FF" w:rsidRPr="005A7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ых мессенджеров.  </w:t>
            </w:r>
          </w:p>
        </w:tc>
        <w:tc>
          <w:tcPr>
            <w:tcW w:w="1276" w:type="dxa"/>
          </w:tcPr>
          <w:p w14:paraId="2175E51A" w14:textId="0145937B" w:rsidR="002908FF" w:rsidRDefault="002908FF" w:rsidP="000270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07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15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джер по работе с клиента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-специалист</w:t>
            </w:r>
            <w:r w:rsidR="000E52D5">
              <w:rPr>
                <w:rFonts w:ascii="Times New Roman" w:eastAsia="Times New Roman" w:hAnsi="Times New Roman" w:cs="Times New Roman"/>
                <w:sz w:val="20"/>
                <w:szCs w:val="20"/>
              </w:rPr>
              <w:t>, зубной фельдшер</w:t>
            </w:r>
          </w:p>
        </w:tc>
        <w:tc>
          <w:tcPr>
            <w:tcW w:w="1877" w:type="dxa"/>
          </w:tcPr>
          <w:p w14:paraId="2EB93285" w14:textId="49E3B541" w:rsidR="002908FF" w:rsidRDefault="002908FF" w:rsidP="000270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циент</w:t>
            </w:r>
            <w:r w:rsidR="00EE6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ставитель паци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</w:tcPr>
          <w:p w14:paraId="577438CB" w14:textId="41395A9B" w:rsidR="002908FF" w:rsidRPr="005A707B" w:rsidRDefault="002908FF" w:rsidP="005A70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A7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; </w:t>
            </w:r>
          </w:p>
          <w:p w14:paraId="26AB69EA" w14:textId="079F1A76" w:rsidR="002908FF" w:rsidRPr="005A707B" w:rsidRDefault="002908FF" w:rsidP="005A70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A7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ный номер телефона  </w:t>
            </w:r>
          </w:p>
          <w:p w14:paraId="750FFD2F" w14:textId="6BC52C67" w:rsidR="002908FF" w:rsidRDefault="002908FF" w:rsidP="005A70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AEC109" w14:textId="49A37CDF" w:rsidR="002908FF" w:rsidRPr="005A707B" w:rsidRDefault="002908FF" w:rsidP="000270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70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гласие субъекта персональных данных </w:t>
            </w:r>
            <w:r w:rsidR="004B2E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оформляется в письменной форме) </w:t>
            </w:r>
          </w:p>
        </w:tc>
        <w:tc>
          <w:tcPr>
            <w:tcW w:w="1559" w:type="dxa"/>
          </w:tcPr>
          <w:p w14:paraId="041DFF78" w14:textId="4AF12FB6" w:rsidR="002908FF" w:rsidRDefault="00A1553B" w:rsidP="000270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  <w:r w:rsidR="00EE6CD6">
              <w:rPr>
                <w:rFonts w:ascii="Times New Roman" w:eastAsia="Times New Roman" w:hAnsi="Times New Roman" w:cs="Times New Roman"/>
                <w:sz w:val="20"/>
                <w:szCs w:val="20"/>
              </w:rPr>
              <w:t>, если срок не у</w:t>
            </w:r>
            <w:r w:rsidR="00752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 </w:t>
            </w:r>
            <w:r w:rsidR="00BB4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ъектом персональных данных </w:t>
            </w:r>
            <w:r w:rsidR="00752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исьменном согласии </w:t>
            </w:r>
            <w:r w:rsidR="00EE6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88C8CBE" w14:textId="77777777" w:rsidR="000B7A39" w:rsidRDefault="000B7A39" w:rsidP="000B7A39">
      <w:pPr>
        <w:widowControl w:val="0"/>
        <w:autoSpaceDE w:val="0"/>
        <w:autoSpaceDN w:val="0"/>
        <w:spacing w:before="79"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4AD0242F" w14:textId="344AF1B3" w:rsidR="0062703F" w:rsidRPr="000024F1" w:rsidRDefault="0062703F">
      <w:pPr>
        <w:rPr>
          <w:rFonts w:ascii="Times New Roman" w:hAnsi="Times New Roman" w:cs="Times New Roman"/>
          <w:b/>
          <w:bCs/>
          <w:sz w:val="56"/>
          <w:szCs w:val="56"/>
        </w:rPr>
      </w:pPr>
    </w:p>
    <w:sectPr w:rsidR="0062703F" w:rsidRPr="000024F1" w:rsidSect="0048576E">
      <w:headerReference w:type="default" r:id="rId8"/>
      <w:footerReference w:type="default" r:id="rId9"/>
      <w:pgSz w:w="16838" w:h="11906" w:orient="landscape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7E72" w14:textId="77777777" w:rsidR="00F43712" w:rsidRDefault="00F43712" w:rsidP="000B7A39">
      <w:pPr>
        <w:spacing w:after="0" w:line="240" w:lineRule="auto"/>
      </w:pPr>
      <w:r>
        <w:separator/>
      </w:r>
    </w:p>
  </w:endnote>
  <w:endnote w:type="continuationSeparator" w:id="0">
    <w:p w14:paraId="20B4D813" w14:textId="77777777" w:rsidR="00F43712" w:rsidRDefault="00F43712" w:rsidP="000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70940"/>
      <w:docPartObj>
        <w:docPartGallery w:val="Page Numbers (Bottom of Page)"/>
        <w:docPartUnique/>
      </w:docPartObj>
    </w:sdtPr>
    <w:sdtEndPr/>
    <w:sdtContent>
      <w:p w14:paraId="4475FC69" w14:textId="105669C2" w:rsidR="00A8694B" w:rsidRDefault="00A8694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DFE42" w14:textId="77777777" w:rsidR="00A8694B" w:rsidRDefault="00A869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5A2A" w14:textId="77777777" w:rsidR="00F43712" w:rsidRDefault="00F43712" w:rsidP="000B7A39">
      <w:pPr>
        <w:spacing w:after="0" w:line="240" w:lineRule="auto"/>
      </w:pPr>
      <w:r>
        <w:separator/>
      </w:r>
    </w:p>
  </w:footnote>
  <w:footnote w:type="continuationSeparator" w:id="0">
    <w:p w14:paraId="5CE96872" w14:textId="77777777" w:rsidR="00F43712" w:rsidRDefault="00F43712" w:rsidP="000B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F009" w14:textId="22069749" w:rsidR="00A8694B" w:rsidRDefault="00A8694B">
    <w:pPr>
      <w:pStyle w:val="a4"/>
    </w:pPr>
    <w:r>
      <w:t>Реестр обработки персональных данных</w:t>
    </w:r>
  </w:p>
  <w:p w14:paraId="71E688A9" w14:textId="04073AF1" w:rsidR="00A8694B" w:rsidRDefault="00A8694B">
    <w:pPr>
      <w:pStyle w:val="a4"/>
    </w:pPr>
    <w:r>
      <w:t xml:space="preserve">в ООО «Улыбка Удачи» </w:t>
    </w:r>
  </w:p>
  <w:p w14:paraId="09B0E89E" w14:textId="77777777" w:rsidR="006F0E5A" w:rsidRPr="0041618D" w:rsidRDefault="007764D2">
    <w:pPr>
      <w:pStyle w:val="a4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657A6"/>
    <w:multiLevelType w:val="multilevel"/>
    <w:tmpl w:val="6AEA125C"/>
    <w:lvl w:ilvl="0">
      <w:start w:val="1"/>
      <w:numFmt w:val="decimal"/>
      <w:lvlText w:val="%1."/>
      <w:lvlJc w:val="left"/>
      <w:pPr>
        <w:ind w:left="1802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4AE0444"/>
    <w:multiLevelType w:val="multilevel"/>
    <w:tmpl w:val="C1B6082C"/>
    <w:lvl w:ilvl="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7E"/>
    <w:rsid w:val="000024F1"/>
    <w:rsid w:val="00023EAE"/>
    <w:rsid w:val="00033DF0"/>
    <w:rsid w:val="00054D4B"/>
    <w:rsid w:val="0008297E"/>
    <w:rsid w:val="00097DFF"/>
    <w:rsid w:val="000A1B60"/>
    <w:rsid w:val="000B1821"/>
    <w:rsid w:val="000B7A39"/>
    <w:rsid w:val="000C7F10"/>
    <w:rsid w:val="000D10BD"/>
    <w:rsid w:val="000E3E85"/>
    <w:rsid w:val="000E52D5"/>
    <w:rsid w:val="000F0A31"/>
    <w:rsid w:val="000F2B14"/>
    <w:rsid w:val="001101B7"/>
    <w:rsid w:val="00122296"/>
    <w:rsid w:val="00132F0A"/>
    <w:rsid w:val="001340A8"/>
    <w:rsid w:val="00135A3A"/>
    <w:rsid w:val="00147E25"/>
    <w:rsid w:val="001B0BFD"/>
    <w:rsid w:val="001C666C"/>
    <w:rsid w:val="001E3B12"/>
    <w:rsid w:val="002908FF"/>
    <w:rsid w:val="002B2B4C"/>
    <w:rsid w:val="002C306A"/>
    <w:rsid w:val="002D4480"/>
    <w:rsid w:val="002E4C1E"/>
    <w:rsid w:val="002F1FAE"/>
    <w:rsid w:val="002F5741"/>
    <w:rsid w:val="00306E70"/>
    <w:rsid w:val="00341589"/>
    <w:rsid w:val="00347050"/>
    <w:rsid w:val="003875F1"/>
    <w:rsid w:val="003E36F7"/>
    <w:rsid w:val="00413432"/>
    <w:rsid w:val="0042486E"/>
    <w:rsid w:val="00426448"/>
    <w:rsid w:val="004650CB"/>
    <w:rsid w:val="00466B78"/>
    <w:rsid w:val="0048576E"/>
    <w:rsid w:val="004A7922"/>
    <w:rsid w:val="004B2EBC"/>
    <w:rsid w:val="00505301"/>
    <w:rsid w:val="00513E4F"/>
    <w:rsid w:val="005218D0"/>
    <w:rsid w:val="00552B7B"/>
    <w:rsid w:val="005745FF"/>
    <w:rsid w:val="005A6C35"/>
    <w:rsid w:val="005A707B"/>
    <w:rsid w:val="005B31D2"/>
    <w:rsid w:val="005B70CB"/>
    <w:rsid w:val="005C7B1A"/>
    <w:rsid w:val="005C7FE9"/>
    <w:rsid w:val="005D2954"/>
    <w:rsid w:val="005E7AD7"/>
    <w:rsid w:val="005F3761"/>
    <w:rsid w:val="005F423F"/>
    <w:rsid w:val="005F611D"/>
    <w:rsid w:val="00604349"/>
    <w:rsid w:val="00620702"/>
    <w:rsid w:val="0062703F"/>
    <w:rsid w:val="00640AA4"/>
    <w:rsid w:val="00664CDA"/>
    <w:rsid w:val="00670C6B"/>
    <w:rsid w:val="006739B0"/>
    <w:rsid w:val="00676278"/>
    <w:rsid w:val="00683F5B"/>
    <w:rsid w:val="00692B5A"/>
    <w:rsid w:val="006D56FF"/>
    <w:rsid w:val="006E76FC"/>
    <w:rsid w:val="006F774E"/>
    <w:rsid w:val="00701FCD"/>
    <w:rsid w:val="007029A2"/>
    <w:rsid w:val="00704A75"/>
    <w:rsid w:val="0071038A"/>
    <w:rsid w:val="00737A38"/>
    <w:rsid w:val="00747A5B"/>
    <w:rsid w:val="007520A0"/>
    <w:rsid w:val="00756A4B"/>
    <w:rsid w:val="00764EA7"/>
    <w:rsid w:val="007764D2"/>
    <w:rsid w:val="00785D4E"/>
    <w:rsid w:val="007B5087"/>
    <w:rsid w:val="007B5941"/>
    <w:rsid w:val="007C5EC5"/>
    <w:rsid w:val="007D16D5"/>
    <w:rsid w:val="007E4DAE"/>
    <w:rsid w:val="007E61F4"/>
    <w:rsid w:val="007F45C2"/>
    <w:rsid w:val="0082158E"/>
    <w:rsid w:val="00846202"/>
    <w:rsid w:val="00870004"/>
    <w:rsid w:val="008D4CD6"/>
    <w:rsid w:val="008D7ACC"/>
    <w:rsid w:val="008E66C9"/>
    <w:rsid w:val="00924EB8"/>
    <w:rsid w:val="00951379"/>
    <w:rsid w:val="00981F2E"/>
    <w:rsid w:val="009A251D"/>
    <w:rsid w:val="009A64AF"/>
    <w:rsid w:val="009B4737"/>
    <w:rsid w:val="009D2904"/>
    <w:rsid w:val="009D2E57"/>
    <w:rsid w:val="00A02EBC"/>
    <w:rsid w:val="00A1553B"/>
    <w:rsid w:val="00A35B9B"/>
    <w:rsid w:val="00A4146E"/>
    <w:rsid w:val="00A571DE"/>
    <w:rsid w:val="00A77779"/>
    <w:rsid w:val="00A8694B"/>
    <w:rsid w:val="00AB014D"/>
    <w:rsid w:val="00AC0DD0"/>
    <w:rsid w:val="00AC7E9B"/>
    <w:rsid w:val="00AE5394"/>
    <w:rsid w:val="00AF27B8"/>
    <w:rsid w:val="00B313EE"/>
    <w:rsid w:val="00B5725D"/>
    <w:rsid w:val="00B824BE"/>
    <w:rsid w:val="00B90F21"/>
    <w:rsid w:val="00BB4BF3"/>
    <w:rsid w:val="00BC068E"/>
    <w:rsid w:val="00BD132F"/>
    <w:rsid w:val="00C729B4"/>
    <w:rsid w:val="00D43D7A"/>
    <w:rsid w:val="00DA21D1"/>
    <w:rsid w:val="00DA57FA"/>
    <w:rsid w:val="00DB59C8"/>
    <w:rsid w:val="00DB6AF8"/>
    <w:rsid w:val="00DC017E"/>
    <w:rsid w:val="00DE7521"/>
    <w:rsid w:val="00E11FE1"/>
    <w:rsid w:val="00E12D66"/>
    <w:rsid w:val="00E152E9"/>
    <w:rsid w:val="00E442E4"/>
    <w:rsid w:val="00E47ACB"/>
    <w:rsid w:val="00E627D6"/>
    <w:rsid w:val="00ED490F"/>
    <w:rsid w:val="00EE6CD6"/>
    <w:rsid w:val="00F06FDA"/>
    <w:rsid w:val="00F114F4"/>
    <w:rsid w:val="00F20714"/>
    <w:rsid w:val="00F27BEA"/>
    <w:rsid w:val="00F351D5"/>
    <w:rsid w:val="00F4053E"/>
    <w:rsid w:val="00F43712"/>
    <w:rsid w:val="00F86D78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31F0"/>
  <w15:docId w15:val="{0C728CFD-9A9A-46AE-A969-F437488C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A39"/>
    <w:rPr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0B7A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7A39"/>
    <w:rPr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B7A39"/>
    <w:rPr>
      <w:vertAlign w:val="superscript"/>
    </w:rPr>
  </w:style>
  <w:style w:type="table" w:styleId="a9">
    <w:name w:val="Table Grid"/>
    <w:basedOn w:val="a1"/>
    <w:uiPriority w:val="39"/>
    <w:rsid w:val="000B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6E76FC"/>
  </w:style>
  <w:style w:type="character" w:styleId="aa">
    <w:name w:val="annotation reference"/>
    <w:basedOn w:val="a0"/>
    <w:uiPriority w:val="99"/>
    <w:semiHidden/>
    <w:unhideWhenUsed/>
    <w:rsid w:val="003E36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36F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36F7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36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36F7"/>
    <w:rPr>
      <w:b/>
      <w:bCs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E4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AC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1E24-0583-4BF4-91E8-FD247C42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user</cp:lastModifiedBy>
  <cp:revision>20</cp:revision>
  <cp:lastPrinted>2023-01-30T12:14:00Z</cp:lastPrinted>
  <dcterms:created xsi:type="dcterms:W3CDTF">2023-11-11T12:25:00Z</dcterms:created>
  <dcterms:modified xsi:type="dcterms:W3CDTF">2024-02-10T12:39:00Z</dcterms:modified>
</cp:coreProperties>
</file>